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65" w:rsidRPr="003F1B57" w:rsidRDefault="00931543" w:rsidP="003F1B5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F1B57">
        <w:rPr>
          <w:rFonts w:ascii="Times New Roman" w:hAnsi="Times New Roman" w:cs="Times New Roman"/>
          <w:b/>
          <w:noProof/>
          <w:sz w:val="32"/>
          <w:szCs w:val="28"/>
          <w:lang w:eastAsia="en-PH"/>
        </w:rPr>
        <w:drawing>
          <wp:anchor distT="0" distB="0" distL="114300" distR="114300" simplePos="0" relativeHeight="251665408" behindDoc="1" locked="0" layoutInCell="1" allowOverlap="1" wp14:anchorId="334C1D65" wp14:editId="0A108768">
            <wp:simplePos x="0" y="0"/>
            <wp:positionH relativeFrom="margin">
              <wp:align>right</wp:align>
            </wp:positionH>
            <wp:positionV relativeFrom="paragraph">
              <wp:posOffset>-31898</wp:posOffset>
            </wp:positionV>
            <wp:extent cx="2014855" cy="1786270"/>
            <wp:effectExtent l="114300" t="114300" r="99695" b="137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78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65" w:rsidRPr="003F1B57">
        <w:rPr>
          <w:rFonts w:ascii="Times New Roman" w:hAnsi="Times New Roman" w:cs="Times New Roman"/>
          <w:b/>
          <w:sz w:val="32"/>
          <w:szCs w:val="28"/>
        </w:rPr>
        <w:t>Jomarie B.</w:t>
      </w:r>
      <w:r w:rsidRPr="003F1B5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B172D" w:rsidRPr="003F1B57">
        <w:rPr>
          <w:rFonts w:ascii="Times New Roman" w:hAnsi="Times New Roman" w:cs="Times New Roman"/>
          <w:b/>
          <w:sz w:val="32"/>
          <w:szCs w:val="28"/>
        </w:rPr>
        <w:t>Olmogues</w:t>
      </w:r>
    </w:p>
    <w:p w:rsidR="00931543" w:rsidRPr="003F1B57" w:rsidRDefault="00931543" w:rsidP="003F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57">
        <w:rPr>
          <w:rFonts w:ascii="Times New Roman" w:hAnsi="Times New Roman" w:cs="Times New Roman"/>
          <w:b/>
          <w:sz w:val="28"/>
          <w:szCs w:val="28"/>
        </w:rPr>
        <w:t>284 San Roque St. Tondo, Manila</w:t>
      </w:r>
    </w:p>
    <w:p w:rsidR="00460365" w:rsidRPr="003F1B57" w:rsidRDefault="00931543" w:rsidP="003F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57">
        <w:rPr>
          <w:rFonts w:ascii="Times New Roman" w:hAnsi="Times New Roman" w:cs="Times New Roman"/>
          <w:b/>
          <w:sz w:val="28"/>
          <w:szCs w:val="28"/>
        </w:rPr>
        <w:t>Contact No: 09512953712</w:t>
      </w:r>
    </w:p>
    <w:p w:rsidR="00116C08" w:rsidRPr="003F1B57" w:rsidRDefault="00460365" w:rsidP="003F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57">
        <w:rPr>
          <w:rFonts w:ascii="Times New Roman" w:hAnsi="Times New Roman" w:cs="Times New Roman"/>
          <w:b/>
          <w:sz w:val="28"/>
          <w:szCs w:val="28"/>
        </w:rPr>
        <w:t xml:space="preserve">E-mail Address: </w:t>
      </w:r>
      <w:hyperlink r:id="rId7" w:history="1">
        <w:r w:rsidR="00931543" w:rsidRPr="003F1B5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omarieolmogues@gmail.com</w:t>
        </w:r>
      </w:hyperlink>
    </w:p>
    <w:p w:rsidR="00931543" w:rsidRPr="003F1B57" w:rsidRDefault="00931543" w:rsidP="003F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543" w:rsidRDefault="00931543" w:rsidP="00D15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B57" w:rsidRDefault="003F1B57" w:rsidP="00D15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543" w:rsidRDefault="00931543" w:rsidP="00D15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543" w:rsidRPr="003F1B57" w:rsidRDefault="00931543" w:rsidP="00D1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B57">
        <w:rPr>
          <w:rFonts w:ascii="Times New Roman" w:hAnsi="Times New Roman" w:cs="Times New Roman"/>
          <w:sz w:val="28"/>
          <w:szCs w:val="28"/>
        </w:rPr>
        <w:t>___</w:t>
      </w:r>
      <w:r w:rsidR="003F1B57" w:rsidRPr="003F1B57">
        <w:rPr>
          <w:rFonts w:ascii="Times New Roman" w:hAnsi="Times New Roman" w:cs="Times New Roman"/>
          <w:sz w:val="28"/>
          <w:szCs w:val="28"/>
        </w:rPr>
        <w:t>____________________________</w:t>
      </w:r>
      <w:r w:rsidRPr="003F1B5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1B57" w:rsidRPr="003F1B57">
        <w:rPr>
          <w:rFonts w:ascii="Times New Roman" w:hAnsi="Times New Roman" w:cs="Times New Roman"/>
          <w:sz w:val="28"/>
          <w:szCs w:val="28"/>
        </w:rPr>
        <w:t>________</w:t>
      </w:r>
    </w:p>
    <w:p w:rsidR="002646E3" w:rsidRDefault="002646E3" w:rsidP="002646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5B" w:rsidRDefault="007726F5" w:rsidP="009F6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1D">
        <w:rPr>
          <w:rFonts w:ascii="Times New Roman" w:hAnsi="Times New Roman" w:cs="Times New Roman"/>
          <w:b/>
          <w:sz w:val="28"/>
          <w:szCs w:val="24"/>
        </w:rPr>
        <w:t>CAREER OBJECTIVE</w:t>
      </w:r>
      <w:r w:rsidRPr="000D431D">
        <w:rPr>
          <w:rFonts w:ascii="Times New Roman" w:hAnsi="Times New Roman" w:cs="Times New Roman"/>
          <w:b/>
          <w:sz w:val="24"/>
          <w:szCs w:val="24"/>
        </w:rPr>
        <w:t>:</w:t>
      </w:r>
      <w:r w:rsidR="00AF4979" w:rsidRPr="000D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1D" w:rsidRPr="000D431D">
        <w:rPr>
          <w:rFonts w:ascii="Times New Roman" w:hAnsi="Times New Roman" w:cs="Times New Roman"/>
          <w:sz w:val="24"/>
          <w:szCs w:val="24"/>
        </w:rPr>
        <w:t xml:space="preserve"> To</w:t>
      </w:r>
      <w:r w:rsidR="009F605B">
        <w:rPr>
          <w:rFonts w:ascii="Times New Roman" w:hAnsi="Times New Roman" w:cs="Times New Roman"/>
          <w:sz w:val="24"/>
          <w:szCs w:val="24"/>
        </w:rPr>
        <w:t xml:space="preserve"> be able to work in a career oriented and challenging environment that promotes personal growth, and uplifts professional developments.</w:t>
      </w:r>
    </w:p>
    <w:p w:rsidR="004610B6" w:rsidRPr="009F605B" w:rsidRDefault="004610B6" w:rsidP="0046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E3" w:rsidRPr="000D431D" w:rsidRDefault="002646E3" w:rsidP="002646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D431D">
        <w:rPr>
          <w:rFonts w:ascii="Times New Roman" w:hAnsi="Times New Roman" w:cs="Times New Roman"/>
          <w:b/>
          <w:sz w:val="28"/>
          <w:szCs w:val="24"/>
        </w:rPr>
        <w:t>PERSONAL INFORMATION:</w:t>
      </w:r>
    </w:p>
    <w:p w:rsidR="002646E3" w:rsidRPr="000D431D" w:rsidRDefault="002646E3" w:rsidP="00264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46E3" w:rsidRPr="000D431D" w:rsidSect="003F1B57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2646E3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lastRenderedPageBreak/>
        <w:t>Nickname</w:t>
      </w:r>
      <w:r w:rsidR="000D431D"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  <w:t xml:space="preserve">Marie      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</w:p>
    <w:p w:rsidR="002646E3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Citizenship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: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Filipino</w:t>
      </w:r>
      <w:r w:rsidRPr="000D431D">
        <w:rPr>
          <w:rFonts w:ascii="Times New Roman" w:hAnsi="Times New Roman" w:cs="Times New Roman"/>
          <w:szCs w:val="24"/>
        </w:rPr>
        <w:tab/>
      </w:r>
    </w:p>
    <w:p w:rsidR="002646E3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Gender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="000D431D" w:rsidRPr="000D431D">
        <w:rPr>
          <w:rFonts w:ascii="Times New Roman" w:hAnsi="Times New Roman" w:cs="Times New Roman"/>
          <w:szCs w:val="24"/>
        </w:rPr>
        <w:tab/>
        <w:t>: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Female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</w:p>
    <w:p w:rsidR="002646E3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R</w:t>
      </w:r>
      <w:r w:rsidRPr="000D431D">
        <w:rPr>
          <w:rFonts w:ascii="Times New Roman" w:hAnsi="Times New Roman" w:cs="Times New Roman"/>
          <w:szCs w:val="24"/>
        </w:rPr>
        <w:t>eligion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: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Roman Catholic</w:t>
      </w:r>
    </w:p>
    <w:p w:rsidR="002646E3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Age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="000D431D" w:rsidRPr="000D431D">
        <w:rPr>
          <w:rFonts w:ascii="Times New Roman" w:hAnsi="Times New Roman" w:cs="Times New Roman"/>
          <w:szCs w:val="24"/>
        </w:rPr>
        <w:tab/>
        <w:t>:</w:t>
      </w:r>
      <w:r w:rsidR="000D431D" w:rsidRPr="000D431D">
        <w:rPr>
          <w:rFonts w:ascii="Times New Roman" w:hAnsi="Times New Roman" w:cs="Times New Roman"/>
          <w:szCs w:val="24"/>
        </w:rPr>
        <w:tab/>
        <w:t>21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</w:p>
    <w:p w:rsidR="000D431D" w:rsidRPr="000D431D" w:rsidRDefault="002646E3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Mother's Nam</w:t>
      </w:r>
      <w:r w:rsidRPr="000D431D">
        <w:rPr>
          <w:rFonts w:ascii="Times New Roman" w:hAnsi="Times New Roman" w:cs="Times New Roman"/>
          <w:szCs w:val="24"/>
        </w:rPr>
        <w:t>e</w:t>
      </w:r>
      <w:r w:rsidR="000D431D" w:rsidRPr="000D431D">
        <w:rPr>
          <w:rFonts w:ascii="Times New Roman" w:hAnsi="Times New Roman" w:cs="Times New Roman"/>
          <w:szCs w:val="24"/>
        </w:rPr>
        <w:tab/>
        <w:t>:</w:t>
      </w:r>
      <w:r w:rsidR="000D431D"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>Ma. Teresa</w:t>
      </w:r>
      <w:r w:rsidR="000D431D" w:rsidRPr="000D431D">
        <w:rPr>
          <w:rFonts w:ascii="Times New Roman" w:hAnsi="Times New Roman" w:cs="Times New Roman"/>
          <w:szCs w:val="24"/>
        </w:rPr>
        <w:t xml:space="preserve"> B. Olmogues</w:t>
      </w:r>
    </w:p>
    <w:p w:rsidR="000D431D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lastRenderedPageBreak/>
        <w:t>Date of Birth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  <w:t xml:space="preserve">February 05, </w:t>
      </w:r>
      <w:r w:rsidR="002646E3" w:rsidRPr="000D431D">
        <w:rPr>
          <w:rFonts w:ascii="Times New Roman" w:hAnsi="Times New Roman" w:cs="Times New Roman"/>
          <w:szCs w:val="24"/>
        </w:rPr>
        <w:t xml:space="preserve">2000              </w:t>
      </w:r>
      <w:r w:rsidR="002646E3" w:rsidRPr="000D431D">
        <w:rPr>
          <w:rFonts w:ascii="Times New Roman" w:hAnsi="Times New Roman" w:cs="Times New Roman"/>
          <w:szCs w:val="24"/>
        </w:rPr>
        <w:t xml:space="preserve">                    </w:t>
      </w:r>
    </w:p>
    <w:p w:rsidR="002646E3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Occupation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</w:r>
      <w:r w:rsidR="002646E3" w:rsidRPr="000D431D">
        <w:rPr>
          <w:rFonts w:ascii="Times New Roman" w:hAnsi="Times New Roman" w:cs="Times New Roman"/>
          <w:szCs w:val="24"/>
        </w:rPr>
        <w:t>Housewife</w:t>
      </w:r>
    </w:p>
    <w:p w:rsidR="000D431D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Place of Birth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  <w:t>Tondo, Manila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</w:p>
    <w:p w:rsidR="002646E3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Father's Name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</w:r>
      <w:r w:rsidR="002646E3" w:rsidRPr="000D431D">
        <w:rPr>
          <w:rFonts w:ascii="Times New Roman" w:hAnsi="Times New Roman" w:cs="Times New Roman"/>
          <w:szCs w:val="24"/>
        </w:rPr>
        <w:t>Diogracias V. Olmogues Jr.</w:t>
      </w:r>
    </w:p>
    <w:p w:rsidR="000D431D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D431D">
        <w:rPr>
          <w:rFonts w:ascii="Times New Roman" w:hAnsi="Times New Roman" w:cs="Times New Roman"/>
          <w:szCs w:val="24"/>
        </w:rPr>
        <w:t>Civil Status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  <w:t>Single</w:t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  <w:r w:rsidRPr="000D431D">
        <w:rPr>
          <w:rFonts w:ascii="Times New Roman" w:hAnsi="Times New Roman" w:cs="Times New Roman"/>
          <w:szCs w:val="24"/>
        </w:rPr>
        <w:tab/>
      </w:r>
    </w:p>
    <w:p w:rsidR="002646E3" w:rsidRPr="000D431D" w:rsidRDefault="000D431D" w:rsidP="000D431D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2646E3" w:rsidRPr="000D431D" w:rsidSect="002646E3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r w:rsidRPr="000D431D">
        <w:rPr>
          <w:rFonts w:ascii="Times New Roman" w:hAnsi="Times New Roman" w:cs="Times New Roman"/>
          <w:szCs w:val="24"/>
        </w:rPr>
        <w:t>Occupation</w:t>
      </w:r>
      <w:r w:rsidRPr="000D431D">
        <w:rPr>
          <w:rFonts w:ascii="Times New Roman" w:hAnsi="Times New Roman" w:cs="Times New Roman"/>
          <w:szCs w:val="24"/>
        </w:rPr>
        <w:tab/>
        <w:t>:</w:t>
      </w:r>
      <w:r w:rsidRPr="000D431D">
        <w:rPr>
          <w:rFonts w:ascii="Times New Roman" w:hAnsi="Times New Roman" w:cs="Times New Roman"/>
          <w:szCs w:val="24"/>
        </w:rPr>
        <w:tab/>
        <w:t>Welder/Painter</w:t>
      </w:r>
      <w:r>
        <w:rPr>
          <w:rFonts w:ascii="Times New Roman" w:hAnsi="Times New Roman" w:cs="Times New Roman"/>
          <w:szCs w:val="24"/>
        </w:rPr>
        <w:t xml:space="preserve">           </w:t>
      </w:r>
    </w:p>
    <w:p w:rsidR="000D431D" w:rsidRDefault="000D431D" w:rsidP="009F605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610B6" w:rsidRPr="004610B6" w:rsidRDefault="004610B6" w:rsidP="004610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610B6">
        <w:rPr>
          <w:rFonts w:ascii="Times New Roman" w:hAnsi="Times New Roman" w:cs="Times New Roman"/>
          <w:b/>
          <w:sz w:val="28"/>
          <w:szCs w:val="24"/>
        </w:rPr>
        <w:t>SPECIAL SKILLS:</w:t>
      </w:r>
    </w:p>
    <w:p w:rsidR="009F0692" w:rsidRDefault="009F0692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  <w:sectPr w:rsidR="009F0692" w:rsidSect="002646E3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610B6" w:rsidRDefault="004610B6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lastRenderedPageBreak/>
        <w:t>Appropriate answers and responses in a polite and friendly manner in customers</w:t>
      </w:r>
    </w:p>
    <w:p w:rsidR="009F0692" w:rsidRDefault="009F0692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dicated team player</w:t>
      </w:r>
    </w:p>
    <w:p w:rsidR="009F0692" w:rsidRPr="009F0692" w:rsidRDefault="009F0692" w:rsidP="009F0692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fortable standing for long time periods</w:t>
      </w:r>
    </w:p>
    <w:p w:rsidR="009F0692" w:rsidRDefault="009F0692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ast and efficient service worker</w:t>
      </w:r>
    </w:p>
    <w:p w:rsidR="009F0692" w:rsidRPr="004610B6" w:rsidRDefault="009F0692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ed multi-tasking</w:t>
      </w:r>
    </w:p>
    <w:p w:rsidR="004610B6" w:rsidRPr="004610B6" w:rsidRDefault="004610B6" w:rsidP="004610B6">
      <w:pPr>
        <w:pStyle w:val="ListParagraph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Knowledgeable in MS Office Applications</w:t>
      </w:r>
    </w:p>
    <w:p w:rsidR="009F0692" w:rsidRDefault="009F0692" w:rsidP="002646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  <w:sectPr w:rsidR="009F0692" w:rsidSect="009F0692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9F0692" w:rsidRDefault="009F0692" w:rsidP="009F0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495A" w:rsidRDefault="00D974E5" w:rsidP="002646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F605B">
        <w:rPr>
          <w:rFonts w:ascii="Times New Roman" w:hAnsi="Times New Roman" w:cs="Times New Roman"/>
          <w:b/>
          <w:sz w:val="28"/>
          <w:szCs w:val="24"/>
        </w:rPr>
        <w:t>EDUCATION:</w:t>
      </w:r>
    </w:p>
    <w:p w:rsidR="009F605B" w:rsidRDefault="009F605B" w:rsidP="009F605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  <w:sectPr w:rsidR="009F605B" w:rsidSect="002646E3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9F605B" w:rsidRPr="004610B6" w:rsidRDefault="00B51FA4" w:rsidP="00B51FA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b/>
          <w:sz w:val="24"/>
          <w:szCs w:val="24"/>
        </w:rPr>
        <w:lastRenderedPageBreak/>
        <w:t>Tertiar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9F605B" w:rsidRPr="004610B6">
        <w:rPr>
          <w:rFonts w:ascii="Times New Roman" w:hAnsi="Times New Roman" w:cs="Times New Roman"/>
          <w:szCs w:val="24"/>
        </w:rPr>
        <w:t>Universidad De Manila</w:t>
      </w:r>
    </w:p>
    <w:p w:rsidR="009F605B" w:rsidRPr="00B51FA4" w:rsidRDefault="009F605B" w:rsidP="00B51FA4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Mehan Garden, Ermita Manila</w:t>
      </w:r>
    </w:p>
    <w:p w:rsidR="009F605B" w:rsidRPr="00B51FA4" w:rsidRDefault="009F605B" w:rsidP="00B51FA4">
      <w:pPr>
        <w:spacing w:line="240" w:lineRule="auto"/>
        <w:ind w:left="1800" w:firstLine="36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Bachelor of Science in Nursing</w:t>
      </w:r>
    </w:p>
    <w:p w:rsidR="009F605B" w:rsidRPr="00B51FA4" w:rsidRDefault="009F605B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(2018 - Present)</w:t>
      </w:r>
    </w:p>
    <w:p w:rsidR="00B51FA4" w:rsidRPr="00B51FA4" w:rsidRDefault="00B51FA4" w:rsidP="00B51FA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51FA4" w:rsidRPr="004610B6" w:rsidRDefault="00B51FA4" w:rsidP="00B51FA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4610B6">
        <w:rPr>
          <w:rFonts w:ascii="Times New Roman" w:hAnsi="Times New Roman" w:cs="Times New Roman"/>
          <w:szCs w:val="24"/>
        </w:rPr>
        <w:t>Senior High School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Metropolitan Medical Center- College of Arts, Science and Technology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1357 G. Masangkay St. Sta. Cruz, Manila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I</w:t>
      </w:r>
      <w:r w:rsidRPr="00B51FA4">
        <w:rPr>
          <w:rFonts w:ascii="Times New Roman" w:hAnsi="Times New Roman" w:cs="Times New Roman"/>
          <w:szCs w:val="24"/>
        </w:rPr>
        <w:t>nformation Technology (IT)</w:t>
      </w:r>
    </w:p>
    <w:p w:rsidR="00B51FA4" w:rsidRDefault="00B51FA4" w:rsidP="00B51FA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lastRenderedPageBreak/>
        <w:t>(2016 - 2018)</w:t>
      </w:r>
    </w:p>
    <w:p w:rsidR="00B51FA4" w:rsidRDefault="00B51FA4" w:rsidP="00B51FA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1FA4" w:rsidRPr="004610B6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Junior High School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Tondo High School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Quezon St, Tondo, Manila</w:t>
      </w:r>
    </w:p>
    <w:p w:rsidR="00B51FA4" w:rsidRDefault="00B51FA4" w:rsidP="00B51FA4">
      <w:pPr>
        <w:spacing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(2012 - 2016)</w:t>
      </w:r>
    </w:p>
    <w:p w:rsidR="00B51FA4" w:rsidRDefault="00B51FA4" w:rsidP="00B51FA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1FA4" w:rsidRPr="004610B6" w:rsidRDefault="00B51FA4" w:rsidP="00B51F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FA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10B6">
        <w:rPr>
          <w:rFonts w:ascii="Times New Roman" w:hAnsi="Times New Roman" w:cs="Times New Roman"/>
          <w:szCs w:val="24"/>
        </w:rPr>
        <w:t>Amado V. Hernandez Elementary School</w:t>
      </w:r>
    </w:p>
    <w:p w:rsidR="00B51FA4" w:rsidRP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Sto. Niño Street, Barrio Magsaysay, Tondo, Manila</w:t>
      </w:r>
    </w:p>
    <w:p w:rsidR="00B51FA4" w:rsidRDefault="00B51FA4" w:rsidP="00B51FA4">
      <w:pPr>
        <w:spacing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B51FA4">
        <w:rPr>
          <w:rFonts w:ascii="Times New Roman" w:hAnsi="Times New Roman" w:cs="Times New Roman"/>
          <w:szCs w:val="24"/>
        </w:rPr>
        <w:t>(2006 - 2012)</w:t>
      </w:r>
    </w:p>
    <w:p w:rsidR="004610B6" w:rsidRDefault="004610B6" w:rsidP="004610B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4"/>
        </w:rPr>
      </w:pPr>
    </w:p>
    <w:p w:rsidR="00FF18B4" w:rsidRPr="00B51FA4" w:rsidRDefault="00FF18B4" w:rsidP="00FF18B4">
      <w:pPr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FF18B4" w:rsidRPr="00B51FA4" w:rsidSect="00B51FA4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F18B4" w:rsidRDefault="00D974E5" w:rsidP="00FF18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F605B">
        <w:rPr>
          <w:rFonts w:ascii="Times New Roman" w:hAnsi="Times New Roman" w:cs="Times New Roman"/>
          <w:b/>
          <w:sz w:val="28"/>
          <w:szCs w:val="24"/>
        </w:rPr>
        <w:lastRenderedPageBreak/>
        <w:t>SEMINARS ATTENDED:</w:t>
      </w:r>
    </w:p>
    <w:p w:rsidR="00FF18B4" w:rsidRDefault="00FF18B4" w:rsidP="00FF18B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  <w:sectPr w:rsidR="00FF18B4" w:rsidSect="002646E3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F18B4" w:rsidRPr="00FF18B4" w:rsidRDefault="00FF18B4" w:rsidP="004610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F18B4">
        <w:rPr>
          <w:rFonts w:ascii="Times New Roman" w:hAnsi="Times New Roman" w:cs="Times New Roman"/>
          <w:szCs w:val="24"/>
        </w:rPr>
        <w:lastRenderedPageBreak/>
        <w:t xml:space="preserve">UDM </w:t>
      </w:r>
      <w:r w:rsidRPr="00FF18B4">
        <w:rPr>
          <w:rFonts w:ascii="Times New Roman" w:hAnsi="Times New Roman" w:cs="Times New Roman"/>
          <w:szCs w:val="24"/>
        </w:rPr>
        <w:t>Research:</w:t>
      </w:r>
      <w:r w:rsidRPr="00FF18B4">
        <w:rPr>
          <w:rFonts w:ascii="Times New Roman" w:hAnsi="Times New Roman" w:cs="Times New Roman"/>
          <w:szCs w:val="24"/>
        </w:rPr>
        <w:t xml:space="preserve"> Resilience and Transformation through Capacity-building amidst the COVID-19 Pandemic </w:t>
      </w:r>
      <w:r w:rsidRPr="00FF18B4">
        <w:rPr>
          <w:rFonts w:ascii="Times New Roman" w:hAnsi="Times New Roman"/>
          <w:szCs w:val="24"/>
        </w:rPr>
        <w:t xml:space="preserve">Series 1: “Fundamentals of Quantitative Research and Statistics” </w:t>
      </w:r>
      <w:r w:rsidRPr="00FF18B4">
        <w:rPr>
          <w:rFonts w:ascii="Times New Roman" w:hAnsi="Times New Roman" w:cs="Times New Roman"/>
          <w:szCs w:val="24"/>
        </w:rPr>
        <w:t>(Webinar)</w:t>
      </w:r>
    </w:p>
    <w:p w:rsidR="00FF18B4" w:rsidRPr="00FF18B4" w:rsidRDefault="00FF18B4" w:rsidP="004610B6">
      <w:pPr>
        <w:pStyle w:val="ListParagraph"/>
        <w:spacing w:line="360" w:lineRule="auto"/>
        <w:jc w:val="both"/>
        <w:rPr>
          <w:rFonts w:ascii="Times New Roman" w:hAnsi="Times New Roman"/>
          <w:szCs w:val="24"/>
        </w:rPr>
      </w:pPr>
      <w:r w:rsidRPr="00FF18B4">
        <w:rPr>
          <w:rFonts w:ascii="Times New Roman" w:hAnsi="Times New Roman"/>
          <w:szCs w:val="24"/>
        </w:rPr>
        <w:t>University Research-Innovation Center and Extension and Asia-Pacific Consortium of Researchers and Educators (APCORE)</w:t>
      </w:r>
    </w:p>
    <w:p w:rsidR="00FF18B4" w:rsidRPr="00FF18B4" w:rsidRDefault="00FF18B4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  <w:sectPr w:rsidR="00FF18B4" w:rsidRPr="00FF18B4" w:rsidSect="00FF18B4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FF18B4">
        <w:rPr>
          <w:rFonts w:ascii="Times New Roman" w:hAnsi="Times New Roman" w:cs="Times New Roman"/>
          <w:szCs w:val="24"/>
        </w:rPr>
        <w:t>February 2021</w:t>
      </w:r>
    </w:p>
    <w:p w:rsidR="00FF18B4" w:rsidRPr="004610B6" w:rsidRDefault="00FF18B4" w:rsidP="004610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lastRenderedPageBreak/>
        <w:t>First International Lecture Series on Current Trends and Issues in Nursing</w:t>
      </w:r>
    </w:p>
    <w:p w:rsidR="00FF18B4" w:rsidRPr="004610B6" w:rsidRDefault="00FF18B4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Universidad De Manila</w:t>
      </w:r>
    </w:p>
    <w:p w:rsidR="00FF18B4" w:rsidRPr="004610B6" w:rsidRDefault="00FF18B4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November 2019</w:t>
      </w:r>
    </w:p>
    <w:p w:rsidR="004610B6" w:rsidRPr="004610B6" w:rsidRDefault="004610B6" w:rsidP="004610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Palliative Care: Trends, Issues and Challenges</w:t>
      </w:r>
    </w:p>
    <w:p w:rsidR="004610B6" w:rsidRPr="004610B6" w:rsidRDefault="004610B6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Universidad De Manila</w:t>
      </w:r>
    </w:p>
    <w:p w:rsidR="004610B6" w:rsidRDefault="004610B6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November 2019</w:t>
      </w:r>
    </w:p>
    <w:p w:rsidR="004610B6" w:rsidRPr="004610B6" w:rsidRDefault="004610B6" w:rsidP="004610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#Kumpas: Care Beyond Word "A Basic Sign Language Seminar"</w:t>
      </w:r>
    </w:p>
    <w:p w:rsidR="004610B6" w:rsidRPr="004610B6" w:rsidRDefault="004610B6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Universidad De Manila</w:t>
      </w:r>
    </w:p>
    <w:p w:rsidR="004610B6" w:rsidRPr="004610B6" w:rsidRDefault="004610B6" w:rsidP="004610B6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August 2018</w:t>
      </w:r>
    </w:p>
    <w:p w:rsidR="004610B6" w:rsidRPr="004610B6" w:rsidRDefault="004610B6" w:rsidP="004610B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Akit Now, Sakit Later: An HIV-AIDS Education Prevention</w:t>
      </w:r>
    </w:p>
    <w:p w:rsidR="004610B6" w:rsidRPr="004610B6" w:rsidRDefault="004610B6" w:rsidP="004610B6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Universidad De Manila</w:t>
      </w:r>
    </w:p>
    <w:p w:rsidR="004610B6" w:rsidRPr="009F0692" w:rsidRDefault="004610B6" w:rsidP="009F0692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r w:rsidRPr="004610B6">
        <w:rPr>
          <w:rFonts w:ascii="Times New Roman" w:hAnsi="Times New Roman" w:cs="Times New Roman"/>
          <w:szCs w:val="24"/>
        </w:rPr>
        <w:t>August 2018</w:t>
      </w:r>
    </w:p>
    <w:p w:rsidR="004610B6" w:rsidRPr="00FF18B4" w:rsidRDefault="004610B6" w:rsidP="009F06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06" w:rsidRPr="009F0692" w:rsidRDefault="007726F5" w:rsidP="002646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F0692">
        <w:rPr>
          <w:rFonts w:ascii="Times New Roman" w:hAnsi="Times New Roman" w:cs="Times New Roman"/>
          <w:b/>
          <w:sz w:val="28"/>
          <w:szCs w:val="24"/>
        </w:rPr>
        <w:t>CHARACTER REFERENCES:</w:t>
      </w:r>
    </w:p>
    <w:p w:rsidR="009F0692" w:rsidRDefault="009F0692" w:rsidP="00264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0692" w:rsidSect="002646E3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7726F5" w:rsidRPr="007D0417" w:rsidRDefault="00C65745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lastRenderedPageBreak/>
        <w:t>Mrs. Penny Viador</w:t>
      </w:r>
    </w:p>
    <w:p w:rsidR="007726F5" w:rsidRPr="007D0417" w:rsidRDefault="00C65745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t>Amado V. Hernandez Elem. School</w:t>
      </w:r>
    </w:p>
    <w:p w:rsidR="007726F5" w:rsidRPr="007D0417" w:rsidRDefault="00C65745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t xml:space="preserve">Elementary </w:t>
      </w:r>
      <w:r w:rsidR="007726F5" w:rsidRPr="007D0417">
        <w:rPr>
          <w:rFonts w:ascii="Times New Roman" w:hAnsi="Times New Roman" w:cs="Times New Roman"/>
          <w:szCs w:val="24"/>
        </w:rPr>
        <w:t>School Teacher</w:t>
      </w:r>
    </w:p>
    <w:p w:rsidR="009F0692" w:rsidRPr="007D0417" w:rsidRDefault="00C65745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t>094884971</w:t>
      </w:r>
      <w:bookmarkStart w:id="0" w:name="_GoBack"/>
      <w:bookmarkEnd w:id="0"/>
      <w:r w:rsidRPr="007D0417">
        <w:rPr>
          <w:rFonts w:ascii="Times New Roman" w:hAnsi="Times New Roman" w:cs="Times New Roman"/>
          <w:szCs w:val="24"/>
        </w:rPr>
        <w:t>20</w:t>
      </w:r>
    </w:p>
    <w:p w:rsidR="009F0692" w:rsidRPr="007D0417" w:rsidRDefault="009F0692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9F0692" w:rsidRPr="007D0417" w:rsidRDefault="009F0692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726F5" w:rsidRPr="007D0417" w:rsidRDefault="00E7771E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lastRenderedPageBreak/>
        <w:t>Mr. Diogracias Olmogues</w:t>
      </w:r>
    </w:p>
    <w:p w:rsidR="00E7771E" w:rsidRPr="007D0417" w:rsidRDefault="007D0417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t>Welder/Painter</w:t>
      </w:r>
    </w:p>
    <w:p w:rsidR="007726F5" w:rsidRPr="007D0417" w:rsidRDefault="00E7771E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D0417">
        <w:rPr>
          <w:rFonts w:ascii="Times New Roman" w:hAnsi="Times New Roman" w:cs="Times New Roman"/>
          <w:szCs w:val="24"/>
        </w:rPr>
        <w:t>09100953614</w:t>
      </w:r>
    </w:p>
    <w:p w:rsidR="007726F5" w:rsidRPr="007D0417" w:rsidRDefault="007726F5" w:rsidP="002646E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sectPr w:rsidR="007726F5" w:rsidRPr="007D0417" w:rsidSect="009F0692">
      <w:type w:val="continuous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4D"/>
    <w:multiLevelType w:val="hybridMultilevel"/>
    <w:tmpl w:val="ECD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36F"/>
    <w:multiLevelType w:val="hybridMultilevel"/>
    <w:tmpl w:val="9E8C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F3A"/>
    <w:multiLevelType w:val="hybridMultilevel"/>
    <w:tmpl w:val="4BAC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E36"/>
    <w:multiLevelType w:val="hybridMultilevel"/>
    <w:tmpl w:val="05A005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9D6"/>
    <w:multiLevelType w:val="hybridMultilevel"/>
    <w:tmpl w:val="7B7CA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D1FC6"/>
    <w:multiLevelType w:val="hybridMultilevel"/>
    <w:tmpl w:val="61DA4C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CA5"/>
    <w:multiLevelType w:val="hybridMultilevel"/>
    <w:tmpl w:val="2ABCEBD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70E1A"/>
    <w:multiLevelType w:val="hybridMultilevel"/>
    <w:tmpl w:val="3FB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21D"/>
    <w:multiLevelType w:val="hybridMultilevel"/>
    <w:tmpl w:val="2CE46C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32D2"/>
    <w:multiLevelType w:val="hybridMultilevel"/>
    <w:tmpl w:val="9B14C1AA"/>
    <w:lvl w:ilvl="0" w:tplc="3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43A959DE"/>
    <w:multiLevelType w:val="hybridMultilevel"/>
    <w:tmpl w:val="61EE4B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78C"/>
    <w:multiLevelType w:val="hybridMultilevel"/>
    <w:tmpl w:val="C910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5DA9"/>
    <w:multiLevelType w:val="hybridMultilevel"/>
    <w:tmpl w:val="CAE8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E39"/>
    <w:multiLevelType w:val="hybridMultilevel"/>
    <w:tmpl w:val="AED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2CA"/>
    <w:multiLevelType w:val="hybridMultilevel"/>
    <w:tmpl w:val="B096E9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C20DE"/>
    <w:multiLevelType w:val="hybridMultilevel"/>
    <w:tmpl w:val="435A6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455AC"/>
    <w:multiLevelType w:val="hybridMultilevel"/>
    <w:tmpl w:val="B9EE8C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96161"/>
    <w:multiLevelType w:val="hybridMultilevel"/>
    <w:tmpl w:val="4D1EE4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065"/>
    <w:multiLevelType w:val="hybridMultilevel"/>
    <w:tmpl w:val="4B5C9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3317"/>
    <w:multiLevelType w:val="hybridMultilevel"/>
    <w:tmpl w:val="891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201C"/>
    <w:multiLevelType w:val="hybridMultilevel"/>
    <w:tmpl w:val="11C0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0D21"/>
    <w:multiLevelType w:val="hybridMultilevel"/>
    <w:tmpl w:val="B762B1E0"/>
    <w:lvl w:ilvl="0" w:tplc="3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7C935D67"/>
    <w:multiLevelType w:val="hybridMultilevel"/>
    <w:tmpl w:val="049A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18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4"/>
  </w:num>
  <w:num w:numId="18">
    <w:abstractNumId w:val="12"/>
  </w:num>
  <w:num w:numId="19">
    <w:abstractNumId w:val="20"/>
  </w:num>
  <w:num w:numId="20">
    <w:abstractNumId w:val="11"/>
  </w:num>
  <w:num w:numId="21">
    <w:abstractNumId w:val="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PH" w:vendorID="64" w:dllVersion="6" w:nlCheck="1" w:checkStyle="0"/>
  <w:activeWritingStyle w:appName="MSWord" w:lang="en-PH" w:vendorID="64" w:dllVersion="0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E2"/>
    <w:rsid w:val="000741C2"/>
    <w:rsid w:val="00075A53"/>
    <w:rsid w:val="00093A1A"/>
    <w:rsid w:val="000D431D"/>
    <w:rsid w:val="00116C08"/>
    <w:rsid w:val="0015271D"/>
    <w:rsid w:val="002646E3"/>
    <w:rsid w:val="00282EC4"/>
    <w:rsid w:val="002A4C15"/>
    <w:rsid w:val="002E0759"/>
    <w:rsid w:val="00323CE6"/>
    <w:rsid w:val="00335FA5"/>
    <w:rsid w:val="00377FB4"/>
    <w:rsid w:val="003800D8"/>
    <w:rsid w:val="00394327"/>
    <w:rsid w:val="003A1C45"/>
    <w:rsid w:val="003C75D8"/>
    <w:rsid w:val="003F1B57"/>
    <w:rsid w:val="00410564"/>
    <w:rsid w:val="00460365"/>
    <w:rsid w:val="004610B6"/>
    <w:rsid w:val="00633822"/>
    <w:rsid w:val="00647087"/>
    <w:rsid w:val="0066495A"/>
    <w:rsid w:val="006B172D"/>
    <w:rsid w:val="007726F5"/>
    <w:rsid w:val="007B0F78"/>
    <w:rsid w:val="007D0417"/>
    <w:rsid w:val="007E3396"/>
    <w:rsid w:val="00855EB5"/>
    <w:rsid w:val="00885B30"/>
    <w:rsid w:val="008B04D6"/>
    <w:rsid w:val="00931543"/>
    <w:rsid w:val="00961B79"/>
    <w:rsid w:val="009F0692"/>
    <w:rsid w:val="009F605B"/>
    <w:rsid w:val="00A35D3F"/>
    <w:rsid w:val="00A6234A"/>
    <w:rsid w:val="00A65996"/>
    <w:rsid w:val="00AF4979"/>
    <w:rsid w:val="00B51FA4"/>
    <w:rsid w:val="00BA5B2C"/>
    <w:rsid w:val="00BD3A54"/>
    <w:rsid w:val="00BE1679"/>
    <w:rsid w:val="00BF72C2"/>
    <w:rsid w:val="00C630AB"/>
    <w:rsid w:val="00C65745"/>
    <w:rsid w:val="00C91BE2"/>
    <w:rsid w:val="00D120BF"/>
    <w:rsid w:val="00D15BA3"/>
    <w:rsid w:val="00D3306E"/>
    <w:rsid w:val="00D91806"/>
    <w:rsid w:val="00D974E5"/>
    <w:rsid w:val="00DE6622"/>
    <w:rsid w:val="00E70AFA"/>
    <w:rsid w:val="00E7771E"/>
    <w:rsid w:val="00E93C4C"/>
    <w:rsid w:val="00EA25A5"/>
    <w:rsid w:val="00EE1FDE"/>
    <w:rsid w:val="00EF3EB2"/>
    <w:rsid w:val="00F62F31"/>
    <w:rsid w:val="00F838E6"/>
    <w:rsid w:val="00FD72E7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3ACA"/>
  <w15:docId w15:val="{3F950A3D-837C-47D6-ABE8-06DBED83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B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2EC4"/>
  </w:style>
  <w:style w:type="paragraph" w:styleId="BalloonText">
    <w:name w:val="Balloon Text"/>
    <w:basedOn w:val="Normal"/>
    <w:link w:val="BalloonTextChar"/>
    <w:uiPriority w:val="99"/>
    <w:semiHidden/>
    <w:unhideWhenUsed/>
    <w:rsid w:val="00AF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3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marieolmogu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FF02-9C97-40A9-A73A-ADBDA38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P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G. Beleber</dc:creator>
  <cp:lastModifiedBy>Jomarie</cp:lastModifiedBy>
  <cp:revision>2</cp:revision>
  <dcterms:created xsi:type="dcterms:W3CDTF">2021-07-04T06:08:00Z</dcterms:created>
  <dcterms:modified xsi:type="dcterms:W3CDTF">2021-07-04T06:08:00Z</dcterms:modified>
</cp:coreProperties>
</file>